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7116" w:type="dxa"/>
        <w:tblLook w:val="04A0" w:firstRow="1" w:lastRow="0" w:firstColumn="1" w:lastColumn="0" w:noHBand="0" w:noVBand="1"/>
      </w:tblPr>
      <w:tblGrid>
        <w:gridCol w:w="1288"/>
        <w:gridCol w:w="1774"/>
        <w:gridCol w:w="1725"/>
        <w:gridCol w:w="1683"/>
        <w:gridCol w:w="1797"/>
        <w:gridCol w:w="1821"/>
        <w:gridCol w:w="1797"/>
        <w:gridCol w:w="1147"/>
        <w:gridCol w:w="1157"/>
        <w:gridCol w:w="1156"/>
        <w:gridCol w:w="1741"/>
        <w:gridCol w:w="30"/>
      </w:tblGrid>
      <w:tr w:rsidR="00294232" w:rsidRPr="00294232" w14:paraId="736F8463" w14:textId="77777777" w:rsidTr="00294232">
        <w:trPr>
          <w:gridAfter w:val="1"/>
          <w:wAfter w:w="30" w:type="dxa"/>
          <w:trHeight w:val="289"/>
        </w:trPr>
        <w:tc>
          <w:tcPr>
            <w:tcW w:w="128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6AC41" w14:textId="420AD9F6" w:rsidR="00294232" w:rsidRPr="00294232" w:rsidRDefault="00294232" w:rsidP="002942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94232">
              <w:rPr>
                <w:rFonts w:ascii="Calibri" w:eastAsia="Times New Roman" w:hAnsi="Calibri" w:cs="Calibri"/>
                <w:noProof/>
                <w:color w:val="000000"/>
                <w:lang w:eastAsia="id-ID"/>
              </w:rPr>
              <w:drawing>
                <wp:anchor distT="0" distB="0" distL="114300" distR="114300" simplePos="0" relativeHeight="251658240" behindDoc="0" locked="0" layoutInCell="1" allowOverlap="1" wp14:anchorId="5A0BF299" wp14:editId="0CA21BA2">
                  <wp:simplePos x="0" y="0"/>
                  <wp:positionH relativeFrom="column">
                    <wp:posOffset>123825</wp:posOffset>
                  </wp:positionH>
                  <wp:positionV relativeFrom="paragraph">
                    <wp:posOffset>180975</wp:posOffset>
                  </wp:positionV>
                  <wp:extent cx="781050" cy="914400"/>
                  <wp:effectExtent l="0" t="0" r="0" b="0"/>
                  <wp:wrapNone/>
                  <wp:docPr id="5" name="Picture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5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>
                            <a:extLst>
                              <a:ext uri="{FF2B5EF4-FFF2-40B4-BE49-F238E27FC236}">
                                <a16:creationId xmlns:a16="http://schemas.microsoft.com/office/drawing/2014/main" id="{00000000-0008-0000-0000-000005000000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3248" cy="9152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1021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21"/>
            </w:tblGrid>
            <w:tr w:rsidR="00294232" w:rsidRPr="00294232" w14:paraId="490C0C37" w14:textId="77777777" w:rsidTr="00294232">
              <w:trPr>
                <w:trHeight w:val="450"/>
                <w:tblCellSpacing w:w="0" w:type="dxa"/>
              </w:trPr>
              <w:tc>
                <w:tcPr>
                  <w:tcW w:w="1021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8EAF6D4" w14:textId="77777777" w:rsidR="00294232" w:rsidRPr="00294232" w:rsidRDefault="00294232" w:rsidP="00294232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sz w:val="16"/>
                      <w:szCs w:val="16"/>
                      <w:lang w:eastAsia="id-ID"/>
                    </w:rPr>
                  </w:pPr>
                  <w:bookmarkStart w:id="0" w:name="RANGE!A1:K24"/>
                  <w:r w:rsidRPr="00294232">
                    <w:rPr>
                      <w:rFonts w:ascii="Tahoma" w:eastAsia="Times New Roman" w:hAnsi="Tahoma" w:cs="Tahoma"/>
                      <w:b/>
                      <w:bCs/>
                      <w:sz w:val="16"/>
                      <w:szCs w:val="16"/>
                      <w:lang w:eastAsia="id-ID"/>
                    </w:rPr>
                    <w:t xml:space="preserve">  </w:t>
                  </w:r>
                  <w:bookmarkEnd w:id="0"/>
                </w:p>
              </w:tc>
            </w:tr>
            <w:tr w:rsidR="00294232" w:rsidRPr="00294232" w14:paraId="46B38F69" w14:textId="77777777" w:rsidTr="00294232">
              <w:trPr>
                <w:trHeight w:val="450"/>
                <w:tblCellSpacing w:w="0" w:type="dxa"/>
              </w:trPr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6E3D74B7" w14:textId="77777777" w:rsidR="00294232" w:rsidRPr="00294232" w:rsidRDefault="00294232" w:rsidP="00294232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sz w:val="16"/>
                      <w:szCs w:val="16"/>
                      <w:lang w:eastAsia="id-ID"/>
                    </w:rPr>
                  </w:pPr>
                </w:p>
              </w:tc>
            </w:tr>
          </w:tbl>
          <w:p w14:paraId="71917D97" w14:textId="77777777" w:rsidR="00294232" w:rsidRPr="00294232" w:rsidRDefault="00294232" w:rsidP="002942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8C10E0" w14:textId="77777777" w:rsidR="00294232" w:rsidRPr="00294232" w:rsidRDefault="00294232" w:rsidP="00294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704781" w14:textId="77777777" w:rsidR="00294232" w:rsidRPr="00294232" w:rsidRDefault="00294232" w:rsidP="00294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73E986" w14:textId="77777777" w:rsidR="00294232" w:rsidRPr="00294232" w:rsidRDefault="00294232" w:rsidP="00294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D25C00" w14:textId="77777777" w:rsidR="00294232" w:rsidRPr="00294232" w:rsidRDefault="00294232" w:rsidP="00294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2026D1" w14:textId="77777777" w:rsidR="00294232" w:rsidRPr="00294232" w:rsidRDefault="00294232" w:rsidP="00294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7E1051" w14:textId="77777777" w:rsidR="00294232" w:rsidRPr="00294232" w:rsidRDefault="00294232" w:rsidP="00294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44DEF2" w14:textId="77777777" w:rsidR="00294232" w:rsidRPr="00294232" w:rsidRDefault="00294232" w:rsidP="00294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29DCEF" w14:textId="77777777" w:rsidR="00294232" w:rsidRPr="00294232" w:rsidRDefault="00294232" w:rsidP="00294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0D6969" w14:textId="77777777" w:rsidR="00294232" w:rsidRPr="00294232" w:rsidRDefault="00294232" w:rsidP="00294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91978B" w14:textId="77777777" w:rsidR="00294232" w:rsidRPr="00294232" w:rsidRDefault="00294232" w:rsidP="00294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</w:tr>
      <w:tr w:rsidR="00294232" w:rsidRPr="00294232" w14:paraId="1ADB6CE6" w14:textId="77777777" w:rsidTr="00294232">
        <w:trPr>
          <w:trHeight w:val="289"/>
        </w:trPr>
        <w:tc>
          <w:tcPr>
            <w:tcW w:w="12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36C274" w14:textId="77777777" w:rsidR="00294232" w:rsidRPr="00294232" w:rsidRDefault="00294232" w:rsidP="002942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1582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CE929E" w14:textId="77777777" w:rsidR="00294232" w:rsidRPr="00294232" w:rsidRDefault="00294232" w:rsidP="0029423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id-ID"/>
              </w:rPr>
            </w:pPr>
            <w:r w:rsidRPr="00294232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id-ID"/>
              </w:rPr>
              <w:t>PEMERINTAH KABUPATEN KARANGANYAR</w:t>
            </w:r>
          </w:p>
        </w:tc>
      </w:tr>
      <w:tr w:rsidR="00294232" w:rsidRPr="00294232" w14:paraId="37A1C773" w14:textId="77777777" w:rsidTr="00294232">
        <w:trPr>
          <w:trHeight w:val="289"/>
        </w:trPr>
        <w:tc>
          <w:tcPr>
            <w:tcW w:w="12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ED818D" w14:textId="77777777" w:rsidR="00294232" w:rsidRPr="00294232" w:rsidRDefault="00294232" w:rsidP="002942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1582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9001CC" w14:textId="77777777" w:rsidR="00294232" w:rsidRPr="00294232" w:rsidRDefault="00294232" w:rsidP="0029423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id-ID"/>
              </w:rPr>
            </w:pPr>
            <w:r w:rsidRPr="00294232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id-ID"/>
              </w:rPr>
              <w:t xml:space="preserve">Jl. Lawu </w:t>
            </w:r>
            <w:proofErr w:type="spellStart"/>
            <w:r w:rsidRPr="00294232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id-ID"/>
              </w:rPr>
              <w:t>No</w:t>
            </w:r>
            <w:proofErr w:type="spellEnd"/>
            <w:r w:rsidRPr="00294232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id-ID"/>
              </w:rPr>
              <w:t xml:space="preserve"> 385 B Karanganyar </w:t>
            </w:r>
            <w:proofErr w:type="spellStart"/>
            <w:r w:rsidRPr="00294232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id-ID"/>
              </w:rPr>
              <w:t>Telp</w:t>
            </w:r>
            <w:proofErr w:type="spellEnd"/>
            <w:r w:rsidRPr="00294232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id-ID"/>
              </w:rPr>
              <w:t xml:space="preserve"> (0271) 495039 ext. 23 </w:t>
            </w:r>
            <w:proofErr w:type="spellStart"/>
            <w:r w:rsidRPr="00294232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id-ID"/>
              </w:rPr>
              <w:t>Fax</w:t>
            </w:r>
            <w:proofErr w:type="spellEnd"/>
            <w:r w:rsidRPr="00294232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id-ID"/>
              </w:rPr>
              <w:t xml:space="preserve"> (0271) 495590</w:t>
            </w:r>
          </w:p>
        </w:tc>
      </w:tr>
      <w:tr w:rsidR="00294232" w:rsidRPr="00294232" w14:paraId="13A6BC4B" w14:textId="77777777" w:rsidTr="00294232">
        <w:trPr>
          <w:trHeight w:val="289"/>
        </w:trPr>
        <w:tc>
          <w:tcPr>
            <w:tcW w:w="12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6D6689" w14:textId="77777777" w:rsidR="00294232" w:rsidRPr="00294232" w:rsidRDefault="00294232" w:rsidP="002942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1582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0374DC" w14:textId="77777777" w:rsidR="00294232" w:rsidRPr="00294232" w:rsidRDefault="00294232" w:rsidP="0029423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id-ID"/>
              </w:rPr>
            </w:pPr>
            <w:r w:rsidRPr="00294232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id-ID"/>
              </w:rPr>
              <w:t xml:space="preserve"> Surat Elektronik : diskominfo@karanganyarkab.go.id ; ppid@karanganyarkab.go.id ; laman : http:// ppid.karanganyarkab.go.id</w:t>
            </w:r>
          </w:p>
        </w:tc>
      </w:tr>
      <w:tr w:rsidR="00294232" w:rsidRPr="00294232" w14:paraId="4DE237D7" w14:textId="77777777" w:rsidTr="00294232">
        <w:trPr>
          <w:trHeight w:val="251"/>
        </w:trPr>
        <w:tc>
          <w:tcPr>
            <w:tcW w:w="17116" w:type="dxa"/>
            <w:gridSpan w:val="12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auto"/>
            <w:hideMark/>
          </w:tcPr>
          <w:p w14:paraId="7E924EB3" w14:textId="77777777" w:rsidR="00294232" w:rsidRPr="00294232" w:rsidRDefault="00294232" w:rsidP="0029423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id-ID"/>
              </w:rPr>
            </w:pPr>
            <w:r w:rsidRPr="00294232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id-ID"/>
              </w:rPr>
              <w:t> </w:t>
            </w:r>
          </w:p>
        </w:tc>
      </w:tr>
      <w:tr w:rsidR="00294232" w:rsidRPr="00294232" w14:paraId="5E84E39E" w14:textId="77777777" w:rsidTr="00294232">
        <w:trPr>
          <w:trHeight w:val="251"/>
        </w:trPr>
        <w:tc>
          <w:tcPr>
            <w:tcW w:w="17116" w:type="dxa"/>
            <w:gridSpan w:val="12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auto"/>
            <w:hideMark/>
          </w:tcPr>
          <w:p w14:paraId="7A851509" w14:textId="77777777" w:rsidR="00294232" w:rsidRPr="00294232" w:rsidRDefault="00294232" w:rsidP="0029423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id-ID"/>
              </w:rPr>
            </w:pPr>
            <w:r w:rsidRPr="00294232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id-ID"/>
              </w:rPr>
              <w:t>REKAPITULASI JUMLAH PEMOHON INFORMASI PPID KABUPATEN KARANGANYAR TAHUN 2023</w:t>
            </w:r>
          </w:p>
        </w:tc>
      </w:tr>
      <w:tr w:rsidR="00294232" w:rsidRPr="00294232" w14:paraId="149121F8" w14:textId="77777777" w:rsidTr="00294232">
        <w:trPr>
          <w:trHeight w:val="251"/>
        </w:trPr>
        <w:tc>
          <w:tcPr>
            <w:tcW w:w="17116" w:type="dxa"/>
            <w:gridSpan w:val="12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auto"/>
            <w:hideMark/>
          </w:tcPr>
          <w:p w14:paraId="2B1D0D3A" w14:textId="77777777" w:rsidR="00294232" w:rsidRPr="00294232" w:rsidRDefault="00294232" w:rsidP="0029423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id-ID"/>
              </w:rPr>
            </w:pPr>
            <w:r w:rsidRPr="00294232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id-ID"/>
              </w:rPr>
              <w:t xml:space="preserve">  </w:t>
            </w:r>
          </w:p>
        </w:tc>
      </w:tr>
      <w:tr w:rsidR="00294232" w:rsidRPr="00294232" w14:paraId="39CAA7FE" w14:textId="77777777" w:rsidTr="00294232">
        <w:trPr>
          <w:gridAfter w:val="1"/>
          <w:wAfter w:w="29" w:type="dxa"/>
          <w:trHeight w:val="1150"/>
        </w:trPr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14:paraId="1ED0EDE7" w14:textId="77777777" w:rsidR="00294232" w:rsidRPr="00294232" w:rsidRDefault="00294232" w:rsidP="0029423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id-ID"/>
              </w:rPr>
            </w:pPr>
            <w:r w:rsidRPr="00294232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id-ID"/>
              </w:rPr>
              <w:t xml:space="preserve">NO </w:t>
            </w:r>
          </w:p>
        </w:tc>
        <w:tc>
          <w:tcPr>
            <w:tcW w:w="1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14:paraId="50438358" w14:textId="77777777" w:rsidR="00294232" w:rsidRPr="00294232" w:rsidRDefault="00294232" w:rsidP="0029423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id-ID"/>
              </w:rPr>
            </w:pPr>
            <w:r w:rsidRPr="00294232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id-ID"/>
              </w:rPr>
              <w:t xml:space="preserve">Bulan Register Permohonan Informasi </w:t>
            </w:r>
          </w:p>
        </w:tc>
        <w:tc>
          <w:tcPr>
            <w:tcW w:w="1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14:paraId="4912AB4C" w14:textId="77777777" w:rsidR="00294232" w:rsidRPr="00294232" w:rsidRDefault="00294232" w:rsidP="0029423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id-ID"/>
              </w:rPr>
            </w:pPr>
            <w:r w:rsidRPr="00294232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id-ID"/>
              </w:rPr>
              <w:t xml:space="preserve">Jumlah Permohonan Informasi </w:t>
            </w:r>
          </w:p>
        </w:tc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14:paraId="6C4264C3" w14:textId="77777777" w:rsidR="00294232" w:rsidRPr="00294232" w:rsidRDefault="00294232" w:rsidP="0029423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id-ID"/>
              </w:rPr>
            </w:pPr>
            <w:r w:rsidRPr="00294232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id-ID"/>
              </w:rPr>
              <w:t>Waktu yang diperlukan Menjawab Permohonan  (hari)</w:t>
            </w:r>
          </w:p>
        </w:tc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14:paraId="4A208B18" w14:textId="77777777" w:rsidR="00294232" w:rsidRPr="00294232" w:rsidRDefault="00294232" w:rsidP="0029423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id-ID"/>
              </w:rPr>
            </w:pPr>
            <w:r w:rsidRPr="00294232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id-ID"/>
              </w:rPr>
              <w:t xml:space="preserve">Permohonan Informasi Publik Yang Dikabulkan </w:t>
            </w:r>
          </w:p>
        </w:tc>
        <w:tc>
          <w:tcPr>
            <w:tcW w:w="1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14:paraId="5D84F41B" w14:textId="77777777" w:rsidR="00294232" w:rsidRPr="00294232" w:rsidRDefault="00294232" w:rsidP="0029423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id-ID"/>
              </w:rPr>
            </w:pPr>
            <w:r w:rsidRPr="00294232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id-ID"/>
              </w:rPr>
              <w:t xml:space="preserve">Permohonan Informasi Publik Yang Ditolak </w:t>
            </w:r>
          </w:p>
        </w:tc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14:paraId="50958839" w14:textId="77777777" w:rsidR="00294232" w:rsidRPr="00294232" w:rsidRDefault="00294232" w:rsidP="0029423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id-ID"/>
              </w:rPr>
            </w:pPr>
            <w:r w:rsidRPr="00294232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id-ID"/>
              </w:rPr>
              <w:t xml:space="preserve">Permohonan Keberatan </w:t>
            </w:r>
          </w:p>
        </w:tc>
        <w:tc>
          <w:tcPr>
            <w:tcW w:w="3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14:paraId="1397D970" w14:textId="77777777" w:rsidR="00294232" w:rsidRPr="00294232" w:rsidRDefault="00294232" w:rsidP="0029423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id-ID"/>
              </w:rPr>
            </w:pPr>
            <w:r w:rsidRPr="00294232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id-ID"/>
              </w:rPr>
              <w:t xml:space="preserve">Permohonan Penyelesaian Sengketa Informasi </w:t>
            </w:r>
          </w:p>
        </w:tc>
        <w:tc>
          <w:tcPr>
            <w:tcW w:w="1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14:paraId="437D524A" w14:textId="77777777" w:rsidR="00294232" w:rsidRPr="00294232" w:rsidRDefault="00294232" w:rsidP="0029423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id-ID"/>
              </w:rPr>
            </w:pPr>
            <w:proofErr w:type="spellStart"/>
            <w:r w:rsidRPr="00294232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id-ID"/>
              </w:rPr>
              <w:t>Ket</w:t>
            </w:r>
            <w:proofErr w:type="spellEnd"/>
            <w:r w:rsidRPr="00294232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id-ID"/>
              </w:rPr>
              <w:t xml:space="preserve">. </w:t>
            </w:r>
          </w:p>
        </w:tc>
      </w:tr>
      <w:tr w:rsidR="00294232" w:rsidRPr="00294232" w14:paraId="5B2EE63D" w14:textId="77777777" w:rsidTr="00294232">
        <w:trPr>
          <w:gridAfter w:val="1"/>
          <w:wAfter w:w="30" w:type="dxa"/>
          <w:trHeight w:val="251"/>
        </w:trPr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B7D36" w14:textId="77777777" w:rsidR="00294232" w:rsidRPr="00294232" w:rsidRDefault="00294232" w:rsidP="0029423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id-ID"/>
              </w:rPr>
            </w:pPr>
          </w:p>
        </w:tc>
        <w:tc>
          <w:tcPr>
            <w:tcW w:w="1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F5477" w14:textId="77777777" w:rsidR="00294232" w:rsidRPr="00294232" w:rsidRDefault="00294232" w:rsidP="0029423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1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81686" w14:textId="77777777" w:rsidR="00294232" w:rsidRPr="00294232" w:rsidRDefault="00294232" w:rsidP="0029423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4DC7B" w14:textId="77777777" w:rsidR="00294232" w:rsidRPr="00294232" w:rsidRDefault="00294232" w:rsidP="0029423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B57A9" w14:textId="77777777" w:rsidR="00294232" w:rsidRPr="00294232" w:rsidRDefault="00294232" w:rsidP="0029423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1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EEDB3" w14:textId="77777777" w:rsidR="00294232" w:rsidRPr="00294232" w:rsidRDefault="00294232" w:rsidP="0029423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1B6E1" w14:textId="77777777" w:rsidR="00294232" w:rsidRPr="00294232" w:rsidRDefault="00294232" w:rsidP="0029423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14:paraId="5AB1C12F" w14:textId="77777777" w:rsidR="00294232" w:rsidRPr="00294232" w:rsidRDefault="00294232" w:rsidP="0029423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id-ID"/>
              </w:rPr>
            </w:pPr>
            <w:r w:rsidRPr="00294232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id-ID"/>
              </w:rPr>
              <w:t xml:space="preserve">KI 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14:paraId="704D140B" w14:textId="77777777" w:rsidR="00294232" w:rsidRPr="00294232" w:rsidRDefault="00294232" w:rsidP="0029423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id-ID"/>
              </w:rPr>
            </w:pPr>
            <w:r w:rsidRPr="00294232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id-ID"/>
              </w:rPr>
              <w:t xml:space="preserve">PTUN 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14:paraId="5806E062" w14:textId="77777777" w:rsidR="00294232" w:rsidRPr="00294232" w:rsidRDefault="00294232" w:rsidP="0029423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id-ID"/>
              </w:rPr>
            </w:pPr>
            <w:r w:rsidRPr="00294232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id-ID"/>
              </w:rPr>
              <w:t xml:space="preserve">MA </w:t>
            </w:r>
          </w:p>
        </w:tc>
        <w:tc>
          <w:tcPr>
            <w:tcW w:w="1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AE925" w14:textId="77777777" w:rsidR="00294232" w:rsidRPr="00294232" w:rsidRDefault="00294232" w:rsidP="0029423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id-ID"/>
              </w:rPr>
            </w:pPr>
          </w:p>
        </w:tc>
      </w:tr>
      <w:tr w:rsidR="00294232" w:rsidRPr="00294232" w14:paraId="54FC5E3B" w14:textId="77777777" w:rsidTr="00294232">
        <w:trPr>
          <w:gridAfter w:val="1"/>
          <w:wAfter w:w="29" w:type="dxa"/>
          <w:trHeight w:val="264"/>
        </w:trPr>
        <w:tc>
          <w:tcPr>
            <w:tcW w:w="1288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4F81BD"/>
            <w:hideMark/>
          </w:tcPr>
          <w:p w14:paraId="31439C09" w14:textId="77777777" w:rsidR="00294232" w:rsidRPr="00294232" w:rsidRDefault="00294232" w:rsidP="002942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id-ID"/>
              </w:rPr>
            </w:pPr>
            <w:r w:rsidRPr="00294232">
              <w:rPr>
                <w:rFonts w:ascii="Tahoma" w:eastAsia="Times New Roman" w:hAnsi="Tahoma" w:cs="Tahoma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177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0D8E8"/>
            <w:hideMark/>
          </w:tcPr>
          <w:p w14:paraId="09C5D200" w14:textId="77777777" w:rsidR="00294232" w:rsidRPr="00294232" w:rsidRDefault="00294232" w:rsidP="0029423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id-ID"/>
              </w:rPr>
            </w:pPr>
            <w:r w:rsidRPr="0029423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id-ID"/>
              </w:rPr>
              <w:t>2</w:t>
            </w:r>
          </w:p>
        </w:tc>
        <w:tc>
          <w:tcPr>
            <w:tcW w:w="172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0D8E8"/>
            <w:hideMark/>
          </w:tcPr>
          <w:p w14:paraId="0515FD7B" w14:textId="77777777" w:rsidR="00294232" w:rsidRPr="00294232" w:rsidRDefault="00294232" w:rsidP="0029423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id-ID"/>
              </w:rPr>
            </w:pPr>
            <w:r w:rsidRPr="0029423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id-ID"/>
              </w:rPr>
              <w:t>3</w:t>
            </w:r>
          </w:p>
        </w:tc>
        <w:tc>
          <w:tcPr>
            <w:tcW w:w="168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0D8E8"/>
            <w:hideMark/>
          </w:tcPr>
          <w:p w14:paraId="37AA02FE" w14:textId="77777777" w:rsidR="00294232" w:rsidRPr="00294232" w:rsidRDefault="00294232" w:rsidP="0029423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id-ID"/>
              </w:rPr>
            </w:pPr>
            <w:r w:rsidRPr="0029423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id-ID"/>
              </w:rPr>
              <w:t>4</w:t>
            </w:r>
          </w:p>
        </w:tc>
        <w:tc>
          <w:tcPr>
            <w:tcW w:w="179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0D8E8"/>
            <w:hideMark/>
          </w:tcPr>
          <w:p w14:paraId="1041A3AB" w14:textId="77777777" w:rsidR="00294232" w:rsidRPr="00294232" w:rsidRDefault="00294232" w:rsidP="0029423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id-ID"/>
              </w:rPr>
            </w:pPr>
            <w:r w:rsidRPr="0029423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id-ID"/>
              </w:rPr>
              <w:t>5</w:t>
            </w:r>
          </w:p>
        </w:tc>
        <w:tc>
          <w:tcPr>
            <w:tcW w:w="182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0D8E8"/>
            <w:hideMark/>
          </w:tcPr>
          <w:p w14:paraId="41307EFC" w14:textId="77777777" w:rsidR="00294232" w:rsidRPr="00294232" w:rsidRDefault="00294232" w:rsidP="0029423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id-ID"/>
              </w:rPr>
            </w:pPr>
            <w:r w:rsidRPr="0029423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id-ID"/>
              </w:rPr>
              <w:t>6</w:t>
            </w:r>
          </w:p>
        </w:tc>
        <w:tc>
          <w:tcPr>
            <w:tcW w:w="179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0D8E8"/>
            <w:hideMark/>
          </w:tcPr>
          <w:p w14:paraId="7C84554C" w14:textId="77777777" w:rsidR="00294232" w:rsidRPr="00294232" w:rsidRDefault="00294232" w:rsidP="0029423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id-ID"/>
              </w:rPr>
            </w:pPr>
            <w:r w:rsidRPr="0029423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id-ID"/>
              </w:rPr>
              <w:t>7</w:t>
            </w:r>
          </w:p>
        </w:tc>
        <w:tc>
          <w:tcPr>
            <w:tcW w:w="3460" w:type="dxa"/>
            <w:gridSpan w:val="3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0D8E8"/>
            <w:hideMark/>
          </w:tcPr>
          <w:p w14:paraId="7BC936F2" w14:textId="77777777" w:rsidR="00294232" w:rsidRPr="00294232" w:rsidRDefault="00294232" w:rsidP="0029423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id-ID"/>
              </w:rPr>
            </w:pPr>
            <w:r w:rsidRPr="0029423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id-ID"/>
              </w:rPr>
              <w:t>8</w:t>
            </w:r>
          </w:p>
        </w:tc>
        <w:tc>
          <w:tcPr>
            <w:tcW w:w="174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0D8E8"/>
            <w:hideMark/>
          </w:tcPr>
          <w:p w14:paraId="714DE94F" w14:textId="77777777" w:rsidR="00294232" w:rsidRPr="00294232" w:rsidRDefault="00294232" w:rsidP="0029423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id-ID"/>
              </w:rPr>
            </w:pPr>
            <w:r w:rsidRPr="0029423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id-ID"/>
              </w:rPr>
              <w:t>9</w:t>
            </w:r>
          </w:p>
        </w:tc>
      </w:tr>
      <w:tr w:rsidR="00294232" w:rsidRPr="00294232" w14:paraId="28BA3CBB" w14:textId="77777777" w:rsidTr="00294232">
        <w:trPr>
          <w:gridAfter w:val="1"/>
          <w:wAfter w:w="30" w:type="dxa"/>
          <w:trHeight w:val="391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hideMark/>
          </w:tcPr>
          <w:p w14:paraId="70B7D1E0" w14:textId="77777777" w:rsidR="00294232" w:rsidRPr="00294232" w:rsidRDefault="00294232" w:rsidP="0029423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  <w:lang w:eastAsia="id-ID"/>
              </w:rPr>
            </w:pPr>
            <w:r w:rsidRPr="00294232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8E8"/>
            <w:vAlign w:val="center"/>
            <w:hideMark/>
          </w:tcPr>
          <w:p w14:paraId="56FB7369" w14:textId="77777777" w:rsidR="00294232" w:rsidRPr="00294232" w:rsidRDefault="00294232" w:rsidP="0029423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id-ID"/>
              </w:rPr>
            </w:pPr>
            <w:r w:rsidRPr="0029423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id-ID"/>
              </w:rPr>
              <w:t>JANUARI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8E8"/>
            <w:vAlign w:val="center"/>
            <w:hideMark/>
          </w:tcPr>
          <w:p w14:paraId="078778DC" w14:textId="77777777" w:rsidR="00294232" w:rsidRPr="00294232" w:rsidRDefault="00294232" w:rsidP="0029423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id-ID"/>
              </w:rPr>
            </w:pPr>
            <w:r w:rsidRPr="0029423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id-ID"/>
              </w:rPr>
              <w:t>99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8E8"/>
            <w:vAlign w:val="center"/>
            <w:hideMark/>
          </w:tcPr>
          <w:p w14:paraId="7334511B" w14:textId="77777777" w:rsidR="00294232" w:rsidRPr="00294232" w:rsidRDefault="00294232" w:rsidP="0029423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id-ID"/>
              </w:rPr>
            </w:pPr>
            <w:r w:rsidRPr="0029423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8E8"/>
            <w:vAlign w:val="center"/>
            <w:hideMark/>
          </w:tcPr>
          <w:p w14:paraId="39187A10" w14:textId="77777777" w:rsidR="00294232" w:rsidRPr="00294232" w:rsidRDefault="00294232" w:rsidP="0029423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id-ID"/>
              </w:rPr>
            </w:pPr>
            <w:r w:rsidRPr="0029423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id-ID"/>
              </w:rPr>
              <w:t>99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8E8"/>
            <w:vAlign w:val="center"/>
            <w:hideMark/>
          </w:tcPr>
          <w:p w14:paraId="7B0F7806" w14:textId="77777777" w:rsidR="00294232" w:rsidRPr="00294232" w:rsidRDefault="00294232" w:rsidP="0029423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id-ID"/>
              </w:rPr>
            </w:pPr>
            <w:r w:rsidRPr="0029423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id-ID"/>
              </w:rPr>
              <w:t>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8E8"/>
            <w:vAlign w:val="center"/>
            <w:hideMark/>
          </w:tcPr>
          <w:p w14:paraId="1B7C7192" w14:textId="77777777" w:rsidR="00294232" w:rsidRPr="00294232" w:rsidRDefault="00294232" w:rsidP="0029423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id-ID"/>
              </w:rPr>
            </w:pPr>
            <w:r w:rsidRPr="0029423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id-ID"/>
              </w:rPr>
              <w:t>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8E8"/>
            <w:vAlign w:val="center"/>
            <w:hideMark/>
          </w:tcPr>
          <w:p w14:paraId="101DBD64" w14:textId="77777777" w:rsidR="00294232" w:rsidRPr="00294232" w:rsidRDefault="00294232" w:rsidP="0029423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id-ID"/>
              </w:rPr>
            </w:pPr>
            <w:r w:rsidRPr="0029423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id-ID"/>
              </w:rPr>
              <w:t>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8E8"/>
            <w:vAlign w:val="center"/>
            <w:hideMark/>
          </w:tcPr>
          <w:p w14:paraId="5FF76684" w14:textId="77777777" w:rsidR="00294232" w:rsidRPr="00294232" w:rsidRDefault="00294232" w:rsidP="0029423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id-ID"/>
              </w:rPr>
            </w:pPr>
            <w:r w:rsidRPr="0029423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id-ID"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8E8"/>
            <w:vAlign w:val="center"/>
            <w:hideMark/>
          </w:tcPr>
          <w:p w14:paraId="3124B0D8" w14:textId="77777777" w:rsidR="00294232" w:rsidRPr="00294232" w:rsidRDefault="00294232" w:rsidP="0029423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id-ID"/>
              </w:rPr>
            </w:pPr>
            <w:r w:rsidRPr="0029423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id-ID"/>
              </w:rPr>
              <w:t>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8E8"/>
            <w:vAlign w:val="center"/>
            <w:hideMark/>
          </w:tcPr>
          <w:p w14:paraId="67A10E9B" w14:textId="77777777" w:rsidR="00294232" w:rsidRPr="00294232" w:rsidRDefault="00294232" w:rsidP="0029423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id-ID"/>
              </w:rPr>
            </w:pPr>
            <w:r w:rsidRPr="0029423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id-ID"/>
              </w:rPr>
              <w:t>TERPENUHI</w:t>
            </w:r>
          </w:p>
        </w:tc>
      </w:tr>
      <w:tr w:rsidR="00294232" w:rsidRPr="00294232" w14:paraId="35D68CEF" w14:textId="77777777" w:rsidTr="00294232">
        <w:trPr>
          <w:gridAfter w:val="1"/>
          <w:wAfter w:w="30" w:type="dxa"/>
          <w:trHeight w:val="391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hideMark/>
          </w:tcPr>
          <w:p w14:paraId="0BB8A568" w14:textId="77777777" w:rsidR="00294232" w:rsidRPr="00294232" w:rsidRDefault="00294232" w:rsidP="0029423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  <w:lang w:eastAsia="id-ID"/>
              </w:rPr>
            </w:pPr>
            <w:r w:rsidRPr="00294232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  <w:lang w:eastAsia="id-ID"/>
              </w:rPr>
              <w:t>2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8E8"/>
            <w:vAlign w:val="center"/>
            <w:hideMark/>
          </w:tcPr>
          <w:p w14:paraId="45AE4798" w14:textId="77777777" w:rsidR="00294232" w:rsidRPr="00294232" w:rsidRDefault="00294232" w:rsidP="0029423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id-ID"/>
              </w:rPr>
            </w:pPr>
            <w:r w:rsidRPr="0029423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id-ID"/>
              </w:rPr>
              <w:t>FEBRUARI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8E8"/>
            <w:vAlign w:val="center"/>
            <w:hideMark/>
          </w:tcPr>
          <w:p w14:paraId="49FD70A1" w14:textId="77777777" w:rsidR="00294232" w:rsidRPr="00294232" w:rsidRDefault="00294232" w:rsidP="0029423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id-ID"/>
              </w:rPr>
            </w:pPr>
            <w:r w:rsidRPr="0029423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id-ID"/>
              </w:rPr>
              <w:t>166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8E8"/>
            <w:vAlign w:val="center"/>
            <w:hideMark/>
          </w:tcPr>
          <w:p w14:paraId="1AD6A53C" w14:textId="77777777" w:rsidR="00294232" w:rsidRPr="00294232" w:rsidRDefault="00294232" w:rsidP="0029423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id-ID"/>
              </w:rPr>
            </w:pPr>
            <w:r w:rsidRPr="0029423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8E8"/>
            <w:vAlign w:val="center"/>
            <w:hideMark/>
          </w:tcPr>
          <w:p w14:paraId="378DB2FC" w14:textId="77777777" w:rsidR="00294232" w:rsidRPr="00294232" w:rsidRDefault="00294232" w:rsidP="0029423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id-ID"/>
              </w:rPr>
            </w:pPr>
            <w:r w:rsidRPr="0029423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id-ID"/>
              </w:rPr>
              <w:t>166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8E8"/>
            <w:vAlign w:val="center"/>
            <w:hideMark/>
          </w:tcPr>
          <w:p w14:paraId="52182C43" w14:textId="77777777" w:rsidR="00294232" w:rsidRPr="00294232" w:rsidRDefault="00294232" w:rsidP="0029423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id-ID"/>
              </w:rPr>
            </w:pPr>
            <w:r w:rsidRPr="0029423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id-ID"/>
              </w:rPr>
              <w:t>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8E8"/>
            <w:vAlign w:val="center"/>
            <w:hideMark/>
          </w:tcPr>
          <w:p w14:paraId="0466E175" w14:textId="77777777" w:rsidR="00294232" w:rsidRPr="00294232" w:rsidRDefault="00294232" w:rsidP="0029423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id-ID"/>
              </w:rPr>
            </w:pPr>
            <w:r w:rsidRPr="0029423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id-ID"/>
              </w:rPr>
              <w:t>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8E8"/>
            <w:vAlign w:val="center"/>
            <w:hideMark/>
          </w:tcPr>
          <w:p w14:paraId="79E3F42E" w14:textId="77777777" w:rsidR="00294232" w:rsidRPr="00294232" w:rsidRDefault="00294232" w:rsidP="0029423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id-ID"/>
              </w:rPr>
            </w:pPr>
            <w:r w:rsidRPr="0029423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id-ID"/>
              </w:rPr>
              <w:t>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8E8"/>
            <w:vAlign w:val="center"/>
            <w:hideMark/>
          </w:tcPr>
          <w:p w14:paraId="391B8F22" w14:textId="77777777" w:rsidR="00294232" w:rsidRPr="00294232" w:rsidRDefault="00294232" w:rsidP="0029423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id-ID"/>
              </w:rPr>
            </w:pPr>
            <w:r w:rsidRPr="0029423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id-ID"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8E8"/>
            <w:vAlign w:val="center"/>
            <w:hideMark/>
          </w:tcPr>
          <w:p w14:paraId="714EE018" w14:textId="77777777" w:rsidR="00294232" w:rsidRPr="00294232" w:rsidRDefault="00294232" w:rsidP="0029423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id-ID"/>
              </w:rPr>
            </w:pPr>
            <w:r w:rsidRPr="0029423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id-ID"/>
              </w:rPr>
              <w:t>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8E8"/>
            <w:vAlign w:val="center"/>
            <w:hideMark/>
          </w:tcPr>
          <w:p w14:paraId="79F7E343" w14:textId="77777777" w:rsidR="00294232" w:rsidRPr="00294232" w:rsidRDefault="00294232" w:rsidP="0029423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id-ID"/>
              </w:rPr>
            </w:pPr>
            <w:r w:rsidRPr="0029423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id-ID"/>
              </w:rPr>
              <w:t>TERPENUHI</w:t>
            </w:r>
          </w:p>
        </w:tc>
      </w:tr>
      <w:tr w:rsidR="00294232" w:rsidRPr="00294232" w14:paraId="06245658" w14:textId="77777777" w:rsidTr="00294232">
        <w:trPr>
          <w:gridAfter w:val="1"/>
          <w:wAfter w:w="30" w:type="dxa"/>
          <w:trHeight w:val="391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hideMark/>
          </w:tcPr>
          <w:p w14:paraId="02E96F97" w14:textId="77777777" w:rsidR="00294232" w:rsidRPr="00294232" w:rsidRDefault="00294232" w:rsidP="0029423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  <w:lang w:eastAsia="id-ID"/>
              </w:rPr>
            </w:pPr>
            <w:r w:rsidRPr="00294232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  <w:lang w:eastAsia="id-ID"/>
              </w:rPr>
              <w:t>3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8E8"/>
            <w:vAlign w:val="center"/>
            <w:hideMark/>
          </w:tcPr>
          <w:p w14:paraId="506AA143" w14:textId="77777777" w:rsidR="00294232" w:rsidRPr="00294232" w:rsidRDefault="00294232" w:rsidP="0029423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id-ID"/>
              </w:rPr>
            </w:pPr>
            <w:r w:rsidRPr="0029423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id-ID"/>
              </w:rPr>
              <w:t>MARET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8E8"/>
            <w:vAlign w:val="center"/>
            <w:hideMark/>
          </w:tcPr>
          <w:p w14:paraId="25B96408" w14:textId="77777777" w:rsidR="00294232" w:rsidRPr="00294232" w:rsidRDefault="00294232" w:rsidP="0029423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id-ID"/>
              </w:rPr>
            </w:pPr>
            <w:r w:rsidRPr="0029423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id-ID"/>
              </w:rPr>
              <w:t>10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8E8"/>
            <w:vAlign w:val="center"/>
            <w:hideMark/>
          </w:tcPr>
          <w:p w14:paraId="543F4578" w14:textId="77777777" w:rsidR="00294232" w:rsidRPr="00294232" w:rsidRDefault="00294232" w:rsidP="0029423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id-ID"/>
              </w:rPr>
            </w:pPr>
            <w:r w:rsidRPr="0029423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8E8"/>
            <w:vAlign w:val="center"/>
            <w:hideMark/>
          </w:tcPr>
          <w:p w14:paraId="1A590023" w14:textId="77777777" w:rsidR="00294232" w:rsidRPr="00294232" w:rsidRDefault="00294232" w:rsidP="0029423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id-ID"/>
              </w:rPr>
            </w:pPr>
            <w:r w:rsidRPr="0029423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id-ID"/>
              </w:rPr>
              <w:t>101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8E8"/>
            <w:vAlign w:val="center"/>
            <w:hideMark/>
          </w:tcPr>
          <w:p w14:paraId="6366F5A3" w14:textId="77777777" w:rsidR="00294232" w:rsidRPr="00294232" w:rsidRDefault="00294232" w:rsidP="0029423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id-ID"/>
              </w:rPr>
            </w:pPr>
            <w:r w:rsidRPr="0029423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id-ID"/>
              </w:rPr>
              <w:t>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8E8"/>
            <w:vAlign w:val="center"/>
            <w:hideMark/>
          </w:tcPr>
          <w:p w14:paraId="7FEA4D85" w14:textId="77777777" w:rsidR="00294232" w:rsidRPr="00294232" w:rsidRDefault="00294232" w:rsidP="0029423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id-ID"/>
              </w:rPr>
            </w:pPr>
            <w:r w:rsidRPr="0029423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id-ID"/>
              </w:rPr>
              <w:t>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8E8"/>
            <w:vAlign w:val="center"/>
            <w:hideMark/>
          </w:tcPr>
          <w:p w14:paraId="5AACE951" w14:textId="77777777" w:rsidR="00294232" w:rsidRPr="00294232" w:rsidRDefault="00294232" w:rsidP="0029423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id-ID"/>
              </w:rPr>
            </w:pPr>
            <w:r w:rsidRPr="0029423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id-ID"/>
              </w:rPr>
              <w:t>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8E8"/>
            <w:vAlign w:val="center"/>
            <w:hideMark/>
          </w:tcPr>
          <w:p w14:paraId="367FA7F6" w14:textId="77777777" w:rsidR="00294232" w:rsidRPr="00294232" w:rsidRDefault="00294232" w:rsidP="0029423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id-ID"/>
              </w:rPr>
            </w:pPr>
            <w:r w:rsidRPr="0029423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id-ID"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8E8"/>
            <w:vAlign w:val="center"/>
            <w:hideMark/>
          </w:tcPr>
          <w:p w14:paraId="5A5B528B" w14:textId="77777777" w:rsidR="00294232" w:rsidRPr="00294232" w:rsidRDefault="00294232" w:rsidP="0029423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id-ID"/>
              </w:rPr>
            </w:pPr>
            <w:r w:rsidRPr="0029423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id-ID"/>
              </w:rPr>
              <w:t>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8E8"/>
            <w:vAlign w:val="center"/>
            <w:hideMark/>
          </w:tcPr>
          <w:p w14:paraId="7C7A97F4" w14:textId="77777777" w:rsidR="00294232" w:rsidRPr="00294232" w:rsidRDefault="00294232" w:rsidP="0029423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id-ID"/>
              </w:rPr>
            </w:pPr>
            <w:r w:rsidRPr="0029423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id-ID"/>
              </w:rPr>
              <w:t>TERPENUHI</w:t>
            </w:r>
          </w:p>
        </w:tc>
      </w:tr>
      <w:tr w:rsidR="00294232" w:rsidRPr="00294232" w14:paraId="11491711" w14:textId="77777777" w:rsidTr="00294232">
        <w:trPr>
          <w:gridAfter w:val="1"/>
          <w:wAfter w:w="30" w:type="dxa"/>
          <w:trHeight w:val="391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hideMark/>
          </w:tcPr>
          <w:p w14:paraId="3B111442" w14:textId="77777777" w:rsidR="00294232" w:rsidRPr="00294232" w:rsidRDefault="00294232" w:rsidP="0029423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  <w:lang w:eastAsia="id-ID"/>
              </w:rPr>
            </w:pPr>
            <w:r w:rsidRPr="00294232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  <w:lang w:eastAsia="id-ID"/>
              </w:rPr>
              <w:t>4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8E8"/>
            <w:vAlign w:val="center"/>
            <w:hideMark/>
          </w:tcPr>
          <w:p w14:paraId="1942FADA" w14:textId="77777777" w:rsidR="00294232" w:rsidRPr="00294232" w:rsidRDefault="00294232" w:rsidP="0029423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id-ID"/>
              </w:rPr>
            </w:pPr>
            <w:r w:rsidRPr="0029423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id-ID"/>
              </w:rPr>
              <w:t>APRIL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8E8"/>
            <w:vAlign w:val="center"/>
            <w:hideMark/>
          </w:tcPr>
          <w:p w14:paraId="399E2CA0" w14:textId="77777777" w:rsidR="00294232" w:rsidRPr="00294232" w:rsidRDefault="00294232" w:rsidP="0029423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id-ID"/>
              </w:rPr>
            </w:pPr>
            <w:r w:rsidRPr="0029423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id-ID"/>
              </w:rPr>
              <w:t>48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8E8"/>
            <w:vAlign w:val="center"/>
            <w:hideMark/>
          </w:tcPr>
          <w:p w14:paraId="0422CF25" w14:textId="77777777" w:rsidR="00294232" w:rsidRPr="00294232" w:rsidRDefault="00294232" w:rsidP="0029423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id-ID"/>
              </w:rPr>
            </w:pPr>
            <w:r w:rsidRPr="0029423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8E8"/>
            <w:vAlign w:val="center"/>
            <w:hideMark/>
          </w:tcPr>
          <w:p w14:paraId="467169D3" w14:textId="77777777" w:rsidR="00294232" w:rsidRPr="00294232" w:rsidRDefault="00294232" w:rsidP="0029423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id-ID"/>
              </w:rPr>
            </w:pPr>
            <w:r w:rsidRPr="0029423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id-ID"/>
              </w:rPr>
              <w:t>48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8E8"/>
            <w:vAlign w:val="center"/>
            <w:hideMark/>
          </w:tcPr>
          <w:p w14:paraId="07F5A404" w14:textId="77777777" w:rsidR="00294232" w:rsidRPr="00294232" w:rsidRDefault="00294232" w:rsidP="0029423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id-ID"/>
              </w:rPr>
            </w:pPr>
            <w:r w:rsidRPr="0029423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id-ID"/>
              </w:rPr>
              <w:t>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8E8"/>
            <w:vAlign w:val="center"/>
            <w:hideMark/>
          </w:tcPr>
          <w:p w14:paraId="75A1D131" w14:textId="77777777" w:rsidR="00294232" w:rsidRPr="00294232" w:rsidRDefault="00294232" w:rsidP="0029423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id-ID"/>
              </w:rPr>
            </w:pPr>
            <w:r w:rsidRPr="0029423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id-ID"/>
              </w:rPr>
              <w:t>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8E8"/>
            <w:vAlign w:val="center"/>
            <w:hideMark/>
          </w:tcPr>
          <w:p w14:paraId="5BE3374A" w14:textId="77777777" w:rsidR="00294232" w:rsidRPr="00294232" w:rsidRDefault="00294232" w:rsidP="0029423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id-ID"/>
              </w:rPr>
            </w:pPr>
            <w:r w:rsidRPr="0029423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id-ID"/>
              </w:rPr>
              <w:t>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8E8"/>
            <w:vAlign w:val="center"/>
            <w:hideMark/>
          </w:tcPr>
          <w:p w14:paraId="36CD00B4" w14:textId="77777777" w:rsidR="00294232" w:rsidRPr="00294232" w:rsidRDefault="00294232" w:rsidP="0029423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id-ID"/>
              </w:rPr>
            </w:pPr>
            <w:r w:rsidRPr="0029423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id-ID"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8E8"/>
            <w:vAlign w:val="center"/>
            <w:hideMark/>
          </w:tcPr>
          <w:p w14:paraId="71A0C5AA" w14:textId="77777777" w:rsidR="00294232" w:rsidRPr="00294232" w:rsidRDefault="00294232" w:rsidP="0029423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id-ID"/>
              </w:rPr>
            </w:pPr>
            <w:r w:rsidRPr="0029423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id-ID"/>
              </w:rPr>
              <w:t>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8E8"/>
            <w:vAlign w:val="center"/>
            <w:hideMark/>
          </w:tcPr>
          <w:p w14:paraId="3FCC0784" w14:textId="77777777" w:rsidR="00294232" w:rsidRPr="00294232" w:rsidRDefault="00294232" w:rsidP="0029423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id-ID"/>
              </w:rPr>
            </w:pPr>
            <w:r w:rsidRPr="0029423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id-ID"/>
              </w:rPr>
              <w:t>TERPENUHI</w:t>
            </w:r>
          </w:p>
        </w:tc>
      </w:tr>
      <w:tr w:rsidR="00294232" w:rsidRPr="00294232" w14:paraId="0CF42C50" w14:textId="77777777" w:rsidTr="00294232">
        <w:trPr>
          <w:gridAfter w:val="1"/>
          <w:wAfter w:w="30" w:type="dxa"/>
          <w:trHeight w:val="391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hideMark/>
          </w:tcPr>
          <w:p w14:paraId="3C069EEC" w14:textId="77777777" w:rsidR="00294232" w:rsidRPr="00294232" w:rsidRDefault="00294232" w:rsidP="0029423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  <w:lang w:eastAsia="id-ID"/>
              </w:rPr>
            </w:pPr>
            <w:r w:rsidRPr="00294232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  <w:lang w:eastAsia="id-ID"/>
              </w:rPr>
              <w:t>5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8E8"/>
            <w:vAlign w:val="center"/>
            <w:hideMark/>
          </w:tcPr>
          <w:p w14:paraId="650BA2F7" w14:textId="77777777" w:rsidR="00294232" w:rsidRPr="00294232" w:rsidRDefault="00294232" w:rsidP="0029423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id-ID"/>
              </w:rPr>
            </w:pPr>
            <w:r w:rsidRPr="0029423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id-ID"/>
              </w:rPr>
              <w:t>MEI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8E8"/>
            <w:vAlign w:val="center"/>
            <w:hideMark/>
          </w:tcPr>
          <w:p w14:paraId="0A77D8C4" w14:textId="77777777" w:rsidR="00294232" w:rsidRPr="00294232" w:rsidRDefault="00294232" w:rsidP="0029423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id-ID"/>
              </w:rPr>
            </w:pPr>
            <w:r w:rsidRPr="0029423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id-ID"/>
              </w:rPr>
              <w:t>7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8E8"/>
            <w:vAlign w:val="center"/>
            <w:hideMark/>
          </w:tcPr>
          <w:p w14:paraId="32C3946C" w14:textId="77777777" w:rsidR="00294232" w:rsidRPr="00294232" w:rsidRDefault="00294232" w:rsidP="0029423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id-ID"/>
              </w:rPr>
            </w:pPr>
            <w:r w:rsidRPr="0029423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8E8"/>
            <w:vAlign w:val="center"/>
            <w:hideMark/>
          </w:tcPr>
          <w:p w14:paraId="1421B613" w14:textId="77777777" w:rsidR="00294232" w:rsidRPr="00294232" w:rsidRDefault="00294232" w:rsidP="0029423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id-ID"/>
              </w:rPr>
            </w:pPr>
            <w:r w:rsidRPr="0029423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id-ID"/>
              </w:rPr>
              <w:t>71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8E8"/>
            <w:vAlign w:val="center"/>
            <w:hideMark/>
          </w:tcPr>
          <w:p w14:paraId="6C52AB46" w14:textId="77777777" w:rsidR="00294232" w:rsidRPr="00294232" w:rsidRDefault="00294232" w:rsidP="0029423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id-ID"/>
              </w:rPr>
            </w:pPr>
            <w:r w:rsidRPr="0029423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id-ID"/>
              </w:rPr>
              <w:t>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8E8"/>
            <w:vAlign w:val="center"/>
            <w:hideMark/>
          </w:tcPr>
          <w:p w14:paraId="3A819B5C" w14:textId="77777777" w:rsidR="00294232" w:rsidRPr="00294232" w:rsidRDefault="00294232" w:rsidP="0029423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id-ID"/>
              </w:rPr>
            </w:pPr>
            <w:r w:rsidRPr="0029423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id-ID"/>
              </w:rPr>
              <w:t>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8E8"/>
            <w:vAlign w:val="center"/>
            <w:hideMark/>
          </w:tcPr>
          <w:p w14:paraId="1931E6E0" w14:textId="77777777" w:rsidR="00294232" w:rsidRPr="00294232" w:rsidRDefault="00294232" w:rsidP="0029423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id-ID"/>
              </w:rPr>
            </w:pPr>
            <w:r w:rsidRPr="0029423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id-ID"/>
              </w:rPr>
              <w:t>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8E8"/>
            <w:vAlign w:val="center"/>
            <w:hideMark/>
          </w:tcPr>
          <w:p w14:paraId="2A72D9AC" w14:textId="77777777" w:rsidR="00294232" w:rsidRPr="00294232" w:rsidRDefault="00294232" w:rsidP="0029423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id-ID"/>
              </w:rPr>
            </w:pPr>
            <w:r w:rsidRPr="0029423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id-ID"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8E8"/>
            <w:vAlign w:val="center"/>
            <w:hideMark/>
          </w:tcPr>
          <w:p w14:paraId="13155B1A" w14:textId="77777777" w:rsidR="00294232" w:rsidRPr="00294232" w:rsidRDefault="00294232" w:rsidP="0029423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id-ID"/>
              </w:rPr>
            </w:pPr>
            <w:r w:rsidRPr="0029423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id-ID"/>
              </w:rPr>
              <w:t>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8E8"/>
            <w:vAlign w:val="center"/>
            <w:hideMark/>
          </w:tcPr>
          <w:p w14:paraId="3554B017" w14:textId="77777777" w:rsidR="00294232" w:rsidRPr="00294232" w:rsidRDefault="00294232" w:rsidP="0029423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id-ID"/>
              </w:rPr>
            </w:pPr>
            <w:r w:rsidRPr="0029423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id-ID"/>
              </w:rPr>
              <w:t>TERPENUHI</w:t>
            </w:r>
          </w:p>
        </w:tc>
      </w:tr>
      <w:tr w:rsidR="00294232" w:rsidRPr="00294232" w14:paraId="40026172" w14:textId="77777777" w:rsidTr="00294232">
        <w:trPr>
          <w:gridAfter w:val="1"/>
          <w:wAfter w:w="30" w:type="dxa"/>
          <w:trHeight w:val="391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hideMark/>
          </w:tcPr>
          <w:p w14:paraId="0E54B742" w14:textId="77777777" w:rsidR="00294232" w:rsidRPr="00294232" w:rsidRDefault="00294232" w:rsidP="0029423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  <w:lang w:eastAsia="id-ID"/>
              </w:rPr>
            </w:pPr>
            <w:r w:rsidRPr="00294232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  <w:lang w:eastAsia="id-ID"/>
              </w:rPr>
              <w:t>6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8E8"/>
            <w:vAlign w:val="center"/>
            <w:hideMark/>
          </w:tcPr>
          <w:p w14:paraId="6307094F" w14:textId="77777777" w:rsidR="00294232" w:rsidRPr="00294232" w:rsidRDefault="00294232" w:rsidP="0029423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id-ID"/>
              </w:rPr>
            </w:pPr>
            <w:r w:rsidRPr="0029423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id-ID"/>
              </w:rPr>
              <w:t>JUNI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8E8"/>
            <w:vAlign w:val="center"/>
            <w:hideMark/>
          </w:tcPr>
          <w:p w14:paraId="1FFD0D98" w14:textId="77777777" w:rsidR="00294232" w:rsidRPr="00294232" w:rsidRDefault="00294232" w:rsidP="0029423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id-ID"/>
              </w:rPr>
            </w:pPr>
            <w:r w:rsidRPr="0029423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id-ID"/>
              </w:rPr>
              <w:t>7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8E8"/>
            <w:vAlign w:val="center"/>
            <w:hideMark/>
          </w:tcPr>
          <w:p w14:paraId="49FF374A" w14:textId="77777777" w:rsidR="00294232" w:rsidRPr="00294232" w:rsidRDefault="00294232" w:rsidP="0029423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id-ID"/>
              </w:rPr>
            </w:pPr>
            <w:r w:rsidRPr="0029423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8E8"/>
            <w:vAlign w:val="center"/>
            <w:hideMark/>
          </w:tcPr>
          <w:p w14:paraId="5EF8FF20" w14:textId="77777777" w:rsidR="00294232" w:rsidRPr="00294232" w:rsidRDefault="00294232" w:rsidP="0029423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id-ID"/>
              </w:rPr>
            </w:pPr>
            <w:r w:rsidRPr="0029423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id-ID"/>
              </w:rPr>
              <w:t>71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8E8"/>
            <w:vAlign w:val="center"/>
            <w:hideMark/>
          </w:tcPr>
          <w:p w14:paraId="11606863" w14:textId="77777777" w:rsidR="00294232" w:rsidRPr="00294232" w:rsidRDefault="00294232" w:rsidP="0029423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id-ID"/>
              </w:rPr>
            </w:pPr>
            <w:r w:rsidRPr="0029423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id-ID"/>
              </w:rPr>
              <w:t>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8E8"/>
            <w:vAlign w:val="center"/>
            <w:hideMark/>
          </w:tcPr>
          <w:p w14:paraId="3A9157CF" w14:textId="77777777" w:rsidR="00294232" w:rsidRPr="00294232" w:rsidRDefault="00294232" w:rsidP="0029423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id-ID"/>
              </w:rPr>
            </w:pPr>
            <w:r w:rsidRPr="0029423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id-ID"/>
              </w:rPr>
              <w:t>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8E8"/>
            <w:vAlign w:val="center"/>
            <w:hideMark/>
          </w:tcPr>
          <w:p w14:paraId="74E282BA" w14:textId="77777777" w:rsidR="00294232" w:rsidRPr="00294232" w:rsidRDefault="00294232" w:rsidP="0029423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id-ID"/>
              </w:rPr>
            </w:pPr>
            <w:r w:rsidRPr="0029423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id-ID"/>
              </w:rPr>
              <w:t>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8E8"/>
            <w:vAlign w:val="center"/>
            <w:hideMark/>
          </w:tcPr>
          <w:p w14:paraId="30BE144E" w14:textId="77777777" w:rsidR="00294232" w:rsidRPr="00294232" w:rsidRDefault="00294232" w:rsidP="0029423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id-ID"/>
              </w:rPr>
            </w:pPr>
            <w:r w:rsidRPr="0029423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id-ID"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8E8"/>
            <w:vAlign w:val="center"/>
            <w:hideMark/>
          </w:tcPr>
          <w:p w14:paraId="071DBC32" w14:textId="77777777" w:rsidR="00294232" w:rsidRPr="00294232" w:rsidRDefault="00294232" w:rsidP="0029423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id-ID"/>
              </w:rPr>
            </w:pPr>
            <w:r w:rsidRPr="0029423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id-ID"/>
              </w:rPr>
              <w:t>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8E8"/>
            <w:vAlign w:val="center"/>
            <w:hideMark/>
          </w:tcPr>
          <w:p w14:paraId="1AC9850F" w14:textId="77777777" w:rsidR="00294232" w:rsidRPr="00294232" w:rsidRDefault="00294232" w:rsidP="0029423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id-ID"/>
              </w:rPr>
            </w:pPr>
            <w:r w:rsidRPr="0029423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id-ID"/>
              </w:rPr>
              <w:t>TERPENUHI</w:t>
            </w:r>
          </w:p>
        </w:tc>
      </w:tr>
      <w:tr w:rsidR="00294232" w:rsidRPr="00294232" w14:paraId="52E4BA2C" w14:textId="77777777" w:rsidTr="00294232">
        <w:trPr>
          <w:gridAfter w:val="1"/>
          <w:wAfter w:w="30" w:type="dxa"/>
          <w:trHeight w:val="391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hideMark/>
          </w:tcPr>
          <w:p w14:paraId="366139D1" w14:textId="77777777" w:rsidR="00294232" w:rsidRPr="00294232" w:rsidRDefault="00294232" w:rsidP="0029423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  <w:lang w:eastAsia="id-ID"/>
              </w:rPr>
            </w:pPr>
            <w:r w:rsidRPr="00294232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  <w:lang w:eastAsia="id-ID"/>
              </w:rPr>
              <w:t>7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8E8"/>
            <w:vAlign w:val="center"/>
            <w:hideMark/>
          </w:tcPr>
          <w:p w14:paraId="4AF3D3E0" w14:textId="77777777" w:rsidR="00294232" w:rsidRPr="00294232" w:rsidRDefault="00294232" w:rsidP="0029423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id-ID"/>
              </w:rPr>
            </w:pPr>
            <w:r w:rsidRPr="0029423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id-ID"/>
              </w:rPr>
              <w:t>JULI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8E8"/>
            <w:vAlign w:val="center"/>
            <w:hideMark/>
          </w:tcPr>
          <w:p w14:paraId="0714271F" w14:textId="77777777" w:rsidR="00294232" w:rsidRPr="00294232" w:rsidRDefault="00294232" w:rsidP="0029423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id-ID"/>
              </w:rPr>
            </w:pPr>
            <w:r w:rsidRPr="0029423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id-ID"/>
              </w:rPr>
              <w:t>99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8E8"/>
            <w:vAlign w:val="center"/>
            <w:hideMark/>
          </w:tcPr>
          <w:p w14:paraId="2B2D9592" w14:textId="77777777" w:rsidR="00294232" w:rsidRPr="00294232" w:rsidRDefault="00294232" w:rsidP="0029423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id-ID"/>
              </w:rPr>
            </w:pPr>
            <w:r w:rsidRPr="0029423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8E8"/>
            <w:vAlign w:val="center"/>
            <w:hideMark/>
          </w:tcPr>
          <w:p w14:paraId="0ECFDC8E" w14:textId="77777777" w:rsidR="00294232" w:rsidRPr="00294232" w:rsidRDefault="00294232" w:rsidP="0029423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id-ID"/>
              </w:rPr>
            </w:pPr>
            <w:r w:rsidRPr="0029423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id-ID"/>
              </w:rPr>
              <w:t>99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8E8"/>
            <w:vAlign w:val="center"/>
            <w:hideMark/>
          </w:tcPr>
          <w:p w14:paraId="574CF73F" w14:textId="77777777" w:rsidR="00294232" w:rsidRPr="00294232" w:rsidRDefault="00294232" w:rsidP="0029423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id-ID"/>
              </w:rPr>
            </w:pPr>
            <w:r w:rsidRPr="0029423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id-ID"/>
              </w:rPr>
              <w:t>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8E8"/>
            <w:vAlign w:val="center"/>
            <w:hideMark/>
          </w:tcPr>
          <w:p w14:paraId="3EB6068D" w14:textId="77777777" w:rsidR="00294232" w:rsidRPr="00294232" w:rsidRDefault="00294232" w:rsidP="0029423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id-ID"/>
              </w:rPr>
            </w:pPr>
            <w:r w:rsidRPr="0029423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id-ID"/>
              </w:rPr>
              <w:t>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8E8"/>
            <w:vAlign w:val="center"/>
            <w:hideMark/>
          </w:tcPr>
          <w:p w14:paraId="682620D1" w14:textId="77777777" w:rsidR="00294232" w:rsidRPr="00294232" w:rsidRDefault="00294232" w:rsidP="0029423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id-ID"/>
              </w:rPr>
            </w:pPr>
            <w:r w:rsidRPr="0029423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id-ID"/>
              </w:rPr>
              <w:t>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8E8"/>
            <w:vAlign w:val="center"/>
            <w:hideMark/>
          </w:tcPr>
          <w:p w14:paraId="19C5EAB6" w14:textId="77777777" w:rsidR="00294232" w:rsidRPr="00294232" w:rsidRDefault="00294232" w:rsidP="0029423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id-ID"/>
              </w:rPr>
            </w:pPr>
            <w:r w:rsidRPr="0029423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id-ID"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8E8"/>
            <w:vAlign w:val="center"/>
            <w:hideMark/>
          </w:tcPr>
          <w:p w14:paraId="58CA1A76" w14:textId="77777777" w:rsidR="00294232" w:rsidRPr="00294232" w:rsidRDefault="00294232" w:rsidP="0029423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id-ID"/>
              </w:rPr>
            </w:pPr>
            <w:r w:rsidRPr="0029423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id-ID"/>
              </w:rPr>
              <w:t>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8E8"/>
            <w:vAlign w:val="center"/>
            <w:hideMark/>
          </w:tcPr>
          <w:p w14:paraId="5C66129B" w14:textId="77777777" w:rsidR="00294232" w:rsidRPr="00294232" w:rsidRDefault="00294232" w:rsidP="0029423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id-ID"/>
              </w:rPr>
            </w:pPr>
            <w:r w:rsidRPr="0029423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id-ID"/>
              </w:rPr>
              <w:t>TERPENUHI</w:t>
            </w:r>
          </w:p>
        </w:tc>
      </w:tr>
      <w:tr w:rsidR="00294232" w:rsidRPr="00294232" w14:paraId="1D1E1CE6" w14:textId="77777777" w:rsidTr="00294232">
        <w:trPr>
          <w:gridAfter w:val="1"/>
          <w:wAfter w:w="30" w:type="dxa"/>
          <w:trHeight w:val="391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hideMark/>
          </w:tcPr>
          <w:p w14:paraId="2BC6F91C" w14:textId="77777777" w:rsidR="00294232" w:rsidRPr="00294232" w:rsidRDefault="00294232" w:rsidP="0029423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  <w:lang w:eastAsia="id-ID"/>
              </w:rPr>
            </w:pPr>
            <w:r w:rsidRPr="00294232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  <w:lang w:eastAsia="id-ID"/>
              </w:rPr>
              <w:t>8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8E8"/>
            <w:vAlign w:val="center"/>
            <w:hideMark/>
          </w:tcPr>
          <w:p w14:paraId="0B4F79D2" w14:textId="77777777" w:rsidR="00294232" w:rsidRPr="00294232" w:rsidRDefault="00294232" w:rsidP="0029423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id-ID"/>
              </w:rPr>
            </w:pPr>
            <w:r w:rsidRPr="0029423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id-ID"/>
              </w:rPr>
              <w:t>AGUSTUS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8E8"/>
            <w:vAlign w:val="center"/>
            <w:hideMark/>
          </w:tcPr>
          <w:p w14:paraId="03012E2E" w14:textId="77777777" w:rsidR="00294232" w:rsidRPr="00294232" w:rsidRDefault="00294232" w:rsidP="0029423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id-ID"/>
              </w:rPr>
            </w:pPr>
            <w:r w:rsidRPr="0029423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id-ID"/>
              </w:rPr>
              <w:t>20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8E8"/>
            <w:vAlign w:val="center"/>
            <w:hideMark/>
          </w:tcPr>
          <w:p w14:paraId="5F5559B9" w14:textId="77777777" w:rsidR="00294232" w:rsidRPr="00294232" w:rsidRDefault="00294232" w:rsidP="0029423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id-ID"/>
              </w:rPr>
            </w:pPr>
            <w:r w:rsidRPr="0029423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8E8"/>
            <w:vAlign w:val="center"/>
            <w:hideMark/>
          </w:tcPr>
          <w:p w14:paraId="68600531" w14:textId="77777777" w:rsidR="00294232" w:rsidRPr="00294232" w:rsidRDefault="00294232" w:rsidP="0029423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id-ID"/>
              </w:rPr>
            </w:pPr>
            <w:r w:rsidRPr="0029423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id-ID"/>
              </w:rPr>
              <w:t>203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8E8"/>
            <w:vAlign w:val="center"/>
            <w:hideMark/>
          </w:tcPr>
          <w:p w14:paraId="46B42ABA" w14:textId="77777777" w:rsidR="00294232" w:rsidRPr="00294232" w:rsidRDefault="00294232" w:rsidP="0029423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id-ID"/>
              </w:rPr>
            </w:pPr>
            <w:r w:rsidRPr="0029423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id-ID"/>
              </w:rPr>
              <w:t>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8E8"/>
            <w:vAlign w:val="center"/>
            <w:hideMark/>
          </w:tcPr>
          <w:p w14:paraId="08D7FA10" w14:textId="77777777" w:rsidR="00294232" w:rsidRPr="00294232" w:rsidRDefault="00294232" w:rsidP="0029423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id-ID"/>
              </w:rPr>
            </w:pPr>
            <w:r w:rsidRPr="0029423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id-ID"/>
              </w:rPr>
              <w:t>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8E8"/>
            <w:vAlign w:val="center"/>
            <w:hideMark/>
          </w:tcPr>
          <w:p w14:paraId="60A0FF24" w14:textId="77777777" w:rsidR="00294232" w:rsidRPr="00294232" w:rsidRDefault="00294232" w:rsidP="0029423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id-ID"/>
              </w:rPr>
            </w:pPr>
            <w:r w:rsidRPr="0029423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id-ID"/>
              </w:rPr>
              <w:t>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8E8"/>
            <w:vAlign w:val="center"/>
            <w:hideMark/>
          </w:tcPr>
          <w:p w14:paraId="1B690549" w14:textId="77777777" w:rsidR="00294232" w:rsidRPr="00294232" w:rsidRDefault="00294232" w:rsidP="0029423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id-ID"/>
              </w:rPr>
            </w:pPr>
            <w:r w:rsidRPr="0029423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id-ID"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8E8"/>
            <w:vAlign w:val="center"/>
            <w:hideMark/>
          </w:tcPr>
          <w:p w14:paraId="26FC8901" w14:textId="77777777" w:rsidR="00294232" w:rsidRPr="00294232" w:rsidRDefault="00294232" w:rsidP="0029423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id-ID"/>
              </w:rPr>
            </w:pPr>
            <w:r w:rsidRPr="0029423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id-ID"/>
              </w:rPr>
              <w:t>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8E8"/>
            <w:vAlign w:val="center"/>
            <w:hideMark/>
          </w:tcPr>
          <w:p w14:paraId="4120A9C7" w14:textId="77777777" w:rsidR="00294232" w:rsidRPr="00294232" w:rsidRDefault="00294232" w:rsidP="0029423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id-ID"/>
              </w:rPr>
            </w:pPr>
            <w:r w:rsidRPr="0029423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id-ID"/>
              </w:rPr>
              <w:t>TERPENUHI</w:t>
            </w:r>
          </w:p>
        </w:tc>
      </w:tr>
      <w:tr w:rsidR="00294232" w:rsidRPr="00294232" w14:paraId="65C0F2CC" w14:textId="77777777" w:rsidTr="00294232">
        <w:trPr>
          <w:gridAfter w:val="1"/>
          <w:wAfter w:w="30" w:type="dxa"/>
          <w:trHeight w:val="391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hideMark/>
          </w:tcPr>
          <w:p w14:paraId="274762B9" w14:textId="77777777" w:rsidR="00294232" w:rsidRPr="00294232" w:rsidRDefault="00294232" w:rsidP="0029423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  <w:lang w:eastAsia="id-ID"/>
              </w:rPr>
            </w:pPr>
            <w:r w:rsidRPr="00294232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  <w:lang w:eastAsia="id-ID"/>
              </w:rPr>
              <w:t>9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8E8"/>
            <w:vAlign w:val="center"/>
            <w:hideMark/>
          </w:tcPr>
          <w:p w14:paraId="78A30B66" w14:textId="77777777" w:rsidR="00294232" w:rsidRPr="00294232" w:rsidRDefault="00294232" w:rsidP="0029423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id-ID"/>
              </w:rPr>
            </w:pPr>
            <w:r w:rsidRPr="0029423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id-ID"/>
              </w:rPr>
              <w:t>SEPTEMBER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8E8"/>
            <w:vAlign w:val="center"/>
            <w:hideMark/>
          </w:tcPr>
          <w:p w14:paraId="21F9511A" w14:textId="77777777" w:rsidR="00294232" w:rsidRPr="00294232" w:rsidRDefault="00294232" w:rsidP="0029423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id-ID"/>
              </w:rPr>
            </w:pPr>
            <w:r w:rsidRPr="0029423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id-ID"/>
              </w:rPr>
              <w:t>146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8E8"/>
            <w:vAlign w:val="center"/>
            <w:hideMark/>
          </w:tcPr>
          <w:p w14:paraId="74A90E76" w14:textId="77777777" w:rsidR="00294232" w:rsidRPr="00294232" w:rsidRDefault="00294232" w:rsidP="0029423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id-ID"/>
              </w:rPr>
            </w:pPr>
            <w:r w:rsidRPr="0029423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8E8"/>
            <w:vAlign w:val="center"/>
            <w:hideMark/>
          </w:tcPr>
          <w:p w14:paraId="149CB1AB" w14:textId="77777777" w:rsidR="00294232" w:rsidRPr="00294232" w:rsidRDefault="00294232" w:rsidP="0029423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id-ID"/>
              </w:rPr>
            </w:pPr>
            <w:r w:rsidRPr="0029423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id-ID"/>
              </w:rPr>
              <w:t>146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8E8"/>
            <w:vAlign w:val="center"/>
            <w:hideMark/>
          </w:tcPr>
          <w:p w14:paraId="5A5896B4" w14:textId="77777777" w:rsidR="00294232" w:rsidRPr="00294232" w:rsidRDefault="00294232" w:rsidP="0029423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id-ID"/>
              </w:rPr>
            </w:pPr>
            <w:r w:rsidRPr="0029423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id-ID"/>
              </w:rPr>
              <w:t>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8E8"/>
            <w:vAlign w:val="center"/>
            <w:hideMark/>
          </w:tcPr>
          <w:p w14:paraId="139A7054" w14:textId="77777777" w:rsidR="00294232" w:rsidRPr="00294232" w:rsidRDefault="00294232" w:rsidP="0029423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id-ID"/>
              </w:rPr>
            </w:pPr>
            <w:r w:rsidRPr="0029423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id-ID"/>
              </w:rPr>
              <w:t>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8E8"/>
            <w:vAlign w:val="center"/>
            <w:hideMark/>
          </w:tcPr>
          <w:p w14:paraId="26D40070" w14:textId="77777777" w:rsidR="00294232" w:rsidRPr="00294232" w:rsidRDefault="00294232" w:rsidP="0029423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id-ID"/>
              </w:rPr>
            </w:pPr>
            <w:r w:rsidRPr="0029423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id-ID"/>
              </w:rPr>
              <w:t>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8E8"/>
            <w:vAlign w:val="center"/>
            <w:hideMark/>
          </w:tcPr>
          <w:p w14:paraId="2E218BD3" w14:textId="77777777" w:rsidR="00294232" w:rsidRPr="00294232" w:rsidRDefault="00294232" w:rsidP="0029423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id-ID"/>
              </w:rPr>
            </w:pPr>
            <w:r w:rsidRPr="0029423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id-ID"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8E8"/>
            <w:vAlign w:val="center"/>
            <w:hideMark/>
          </w:tcPr>
          <w:p w14:paraId="57FDEDE6" w14:textId="77777777" w:rsidR="00294232" w:rsidRPr="00294232" w:rsidRDefault="00294232" w:rsidP="0029423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id-ID"/>
              </w:rPr>
            </w:pPr>
            <w:r w:rsidRPr="0029423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id-ID"/>
              </w:rPr>
              <w:t>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8E8"/>
            <w:vAlign w:val="center"/>
            <w:hideMark/>
          </w:tcPr>
          <w:p w14:paraId="439C7F00" w14:textId="77777777" w:rsidR="00294232" w:rsidRPr="00294232" w:rsidRDefault="00294232" w:rsidP="0029423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id-ID"/>
              </w:rPr>
            </w:pPr>
            <w:r w:rsidRPr="0029423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id-ID"/>
              </w:rPr>
              <w:t>TERPENUHI</w:t>
            </w:r>
          </w:p>
        </w:tc>
      </w:tr>
      <w:tr w:rsidR="00294232" w:rsidRPr="00294232" w14:paraId="097D1621" w14:textId="77777777" w:rsidTr="00294232">
        <w:trPr>
          <w:gridAfter w:val="1"/>
          <w:wAfter w:w="30" w:type="dxa"/>
          <w:trHeight w:val="391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hideMark/>
          </w:tcPr>
          <w:p w14:paraId="362F671C" w14:textId="77777777" w:rsidR="00294232" w:rsidRPr="00294232" w:rsidRDefault="00294232" w:rsidP="0029423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  <w:lang w:eastAsia="id-ID"/>
              </w:rPr>
            </w:pPr>
            <w:r w:rsidRPr="00294232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  <w:lang w:eastAsia="id-ID"/>
              </w:rPr>
              <w:t>1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8E8"/>
            <w:vAlign w:val="center"/>
            <w:hideMark/>
          </w:tcPr>
          <w:p w14:paraId="53935F55" w14:textId="77777777" w:rsidR="00294232" w:rsidRPr="00294232" w:rsidRDefault="00294232" w:rsidP="0029423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id-ID"/>
              </w:rPr>
            </w:pPr>
            <w:r w:rsidRPr="0029423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id-ID"/>
              </w:rPr>
              <w:t>OKTOBER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8E8"/>
            <w:vAlign w:val="center"/>
            <w:hideMark/>
          </w:tcPr>
          <w:p w14:paraId="57BD28A1" w14:textId="77777777" w:rsidR="00294232" w:rsidRPr="00294232" w:rsidRDefault="00294232" w:rsidP="0029423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id-ID"/>
              </w:rPr>
            </w:pPr>
            <w:r w:rsidRPr="0029423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id-ID"/>
              </w:rPr>
              <w:t>108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8E8"/>
            <w:vAlign w:val="center"/>
            <w:hideMark/>
          </w:tcPr>
          <w:p w14:paraId="0ECC7FC8" w14:textId="77777777" w:rsidR="00294232" w:rsidRPr="00294232" w:rsidRDefault="00294232" w:rsidP="0029423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id-ID"/>
              </w:rPr>
            </w:pPr>
            <w:r w:rsidRPr="0029423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8E8"/>
            <w:vAlign w:val="center"/>
            <w:hideMark/>
          </w:tcPr>
          <w:p w14:paraId="564EE695" w14:textId="77777777" w:rsidR="00294232" w:rsidRPr="00294232" w:rsidRDefault="00294232" w:rsidP="0029423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id-ID"/>
              </w:rPr>
            </w:pPr>
            <w:r w:rsidRPr="0029423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id-ID"/>
              </w:rPr>
              <w:t>108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8E8"/>
            <w:vAlign w:val="center"/>
            <w:hideMark/>
          </w:tcPr>
          <w:p w14:paraId="2BF0D48C" w14:textId="77777777" w:rsidR="00294232" w:rsidRPr="00294232" w:rsidRDefault="00294232" w:rsidP="0029423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id-ID"/>
              </w:rPr>
            </w:pPr>
            <w:r w:rsidRPr="0029423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id-ID"/>
              </w:rPr>
              <w:t>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8E8"/>
            <w:vAlign w:val="center"/>
            <w:hideMark/>
          </w:tcPr>
          <w:p w14:paraId="5116C059" w14:textId="77777777" w:rsidR="00294232" w:rsidRPr="00294232" w:rsidRDefault="00294232" w:rsidP="0029423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id-ID"/>
              </w:rPr>
            </w:pPr>
            <w:r w:rsidRPr="0029423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id-ID"/>
              </w:rPr>
              <w:t>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8E8"/>
            <w:vAlign w:val="center"/>
            <w:hideMark/>
          </w:tcPr>
          <w:p w14:paraId="70DDE6BA" w14:textId="77777777" w:rsidR="00294232" w:rsidRPr="00294232" w:rsidRDefault="00294232" w:rsidP="0029423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id-ID"/>
              </w:rPr>
            </w:pPr>
            <w:r w:rsidRPr="0029423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id-ID"/>
              </w:rPr>
              <w:t>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8E8"/>
            <w:vAlign w:val="center"/>
            <w:hideMark/>
          </w:tcPr>
          <w:p w14:paraId="0BE969F4" w14:textId="77777777" w:rsidR="00294232" w:rsidRPr="00294232" w:rsidRDefault="00294232" w:rsidP="0029423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id-ID"/>
              </w:rPr>
            </w:pPr>
            <w:r w:rsidRPr="0029423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id-ID"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8E8"/>
            <w:vAlign w:val="center"/>
            <w:hideMark/>
          </w:tcPr>
          <w:p w14:paraId="14927D33" w14:textId="77777777" w:rsidR="00294232" w:rsidRPr="00294232" w:rsidRDefault="00294232" w:rsidP="0029423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id-ID"/>
              </w:rPr>
            </w:pPr>
            <w:r w:rsidRPr="0029423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id-ID"/>
              </w:rPr>
              <w:t>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8E8"/>
            <w:vAlign w:val="center"/>
            <w:hideMark/>
          </w:tcPr>
          <w:p w14:paraId="52D9D2E9" w14:textId="77777777" w:rsidR="00294232" w:rsidRPr="00294232" w:rsidRDefault="00294232" w:rsidP="0029423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id-ID"/>
              </w:rPr>
            </w:pPr>
            <w:r w:rsidRPr="0029423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id-ID"/>
              </w:rPr>
              <w:t>TERPENUHI</w:t>
            </w:r>
          </w:p>
        </w:tc>
      </w:tr>
      <w:tr w:rsidR="00294232" w:rsidRPr="00294232" w14:paraId="12D378E9" w14:textId="77777777" w:rsidTr="00294232">
        <w:trPr>
          <w:gridAfter w:val="1"/>
          <w:wAfter w:w="30" w:type="dxa"/>
          <w:trHeight w:val="391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hideMark/>
          </w:tcPr>
          <w:p w14:paraId="1EC6AF88" w14:textId="77777777" w:rsidR="00294232" w:rsidRPr="00294232" w:rsidRDefault="00294232" w:rsidP="0029423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  <w:lang w:eastAsia="id-ID"/>
              </w:rPr>
            </w:pPr>
            <w:r w:rsidRPr="00294232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  <w:lang w:eastAsia="id-ID"/>
              </w:rPr>
              <w:t>1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8E8"/>
            <w:vAlign w:val="center"/>
            <w:hideMark/>
          </w:tcPr>
          <w:p w14:paraId="4748A915" w14:textId="77777777" w:rsidR="00294232" w:rsidRPr="00294232" w:rsidRDefault="00294232" w:rsidP="0029423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id-ID"/>
              </w:rPr>
            </w:pPr>
            <w:r w:rsidRPr="0029423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id-ID"/>
              </w:rPr>
              <w:t>NOPEMBER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8E8"/>
            <w:vAlign w:val="center"/>
            <w:hideMark/>
          </w:tcPr>
          <w:p w14:paraId="498B58B4" w14:textId="77777777" w:rsidR="00294232" w:rsidRPr="00294232" w:rsidRDefault="00294232" w:rsidP="0029423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id-ID"/>
              </w:rPr>
            </w:pPr>
            <w:r w:rsidRPr="0029423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id-ID"/>
              </w:rPr>
              <w:t>7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8E8"/>
            <w:vAlign w:val="center"/>
            <w:hideMark/>
          </w:tcPr>
          <w:p w14:paraId="01D6D593" w14:textId="77777777" w:rsidR="00294232" w:rsidRPr="00294232" w:rsidRDefault="00294232" w:rsidP="0029423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id-ID"/>
              </w:rPr>
            </w:pPr>
            <w:r w:rsidRPr="0029423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8E8"/>
            <w:vAlign w:val="center"/>
            <w:hideMark/>
          </w:tcPr>
          <w:p w14:paraId="29CC1643" w14:textId="77777777" w:rsidR="00294232" w:rsidRPr="00294232" w:rsidRDefault="00294232" w:rsidP="0029423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id-ID"/>
              </w:rPr>
            </w:pPr>
            <w:r w:rsidRPr="0029423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id-ID"/>
              </w:rPr>
              <w:t>71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8E8"/>
            <w:vAlign w:val="center"/>
            <w:hideMark/>
          </w:tcPr>
          <w:p w14:paraId="157EC21D" w14:textId="77777777" w:rsidR="00294232" w:rsidRPr="00294232" w:rsidRDefault="00294232" w:rsidP="0029423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id-ID"/>
              </w:rPr>
            </w:pPr>
            <w:r w:rsidRPr="0029423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id-ID"/>
              </w:rPr>
              <w:t>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8E8"/>
            <w:vAlign w:val="center"/>
            <w:hideMark/>
          </w:tcPr>
          <w:p w14:paraId="3AE99EBD" w14:textId="77777777" w:rsidR="00294232" w:rsidRPr="00294232" w:rsidRDefault="00294232" w:rsidP="0029423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id-ID"/>
              </w:rPr>
            </w:pPr>
            <w:r w:rsidRPr="0029423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id-ID"/>
              </w:rPr>
              <w:t>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8E8"/>
            <w:vAlign w:val="center"/>
            <w:hideMark/>
          </w:tcPr>
          <w:p w14:paraId="2F7B8816" w14:textId="77777777" w:rsidR="00294232" w:rsidRPr="00294232" w:rsidRDefault="00294232" w:rsidP="0029423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id-ID"/>
              </w:rPr>
            </w:pPr>
            <w:r w:rsidRPr="0029423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id-ID"/>
              </w:rPr>
              <w:t>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8E8"/>
            <w:vAlign w:val="center"/>
            <w:hideMark/>
          </w:tcPr>
          <w:p w14:paraId="31207C26" w14:textId="77777777" w:rsidR="00294232" w:rsidRPr="00294232" w:rsidRDefault="00294232" w:rsidP="0029423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id-ID"/>
              </w:rPr>
            </w:pPr>
            <w:r w:rsidRPr="0029423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id-ID"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8E8"/>
            <w:vAlign w:val="center"/>
            <w:hideMark/>
          </w:tcPr>
          <w:p w14:paraId="46479492" w14:textId="77777777" w:rsidR="00294232" w:rsidRPr="00294232" w:rsidRDefault="00294232" w:rsidP="0029423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id-ID"/>
              </w:rPr>
            </w:pPr>
            <w:r w:rsidRPr="0029423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id-ID"/>
              </w:rPr>
              <w:t>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8E8"/>
            <w:vAlign w:val="center"/>
            <w:hideMark/>
          </w:tcPr>
          <w:p w14:paraId="431B8BEA" w14:textId="77777777" w:rsidR="00294232" w:rsidRPr="00294232" w:rsidRDefault="00294232" w:rsidP="0029423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id-ID"/>
              </w:rPr>
            </w:pPr>
            <w:r w:rsidRPr="0029423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id-ID"/>
              </w:rPr>
              <w:t>TERPENUHI</w:t>
            </w:r>
          </w:p>
        </w:tc>
      </w:tr>
      <w:tr w:rsidR="00294232" w:rsidRPr="00294232" w14:paraId="5D5E73C3" w14:textId="77777777" w:rsidTr="00294232">
        <w:trPr>
          <w:gridAfter w:val="1"/>
          <w:wAfter w:w="30" w:type="dxa"/>
          <w:trHeight w:val="391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hideMark/>
          </w:tcPr>
          <w:p w14:paraId="55D24182" w14:textId="77777777" w:rsidR="00294232" w:rsidRPr="00294232" w:rsidRDefault="00294232" w:rsidP="0029423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  <w:lang w:eastAsia="id-ID"/>
              </w:rPr>
            </w:pPr>
            <w:r w:rsidRPr="00294232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  <w:lang w:eastAsia="id-ID"/>
              </w:rPr>
              <w:t>12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8E8"/>
            <w:vAlign w:val="center"/>
            <w:hideMark/>
          </w:tcPr>
          <w:p w14:paraId="7E280146" w14:textId="77777777" w:rsidR="00294232" w:rsidRPr="00294232" w:rsidRDefault="00294232" w:rsidP="0029423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id-ID"/>
              </w:rPr>
            </w:pPr>
            <w:r w:rsidRPr="0029423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id-ID"/>
              </w:rPr>
              <w:t>DESEMBER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8E8"/>
            <w:vAlign w:val="center"/>
            <w:hideMark/>
          </w:tcPr>
          <w:p w14:paraId="5FC5CD98" w14:textId="77777777" w:rsidR="00294232" w:rsidRPr="00294232" w:rsidRDefault="00294232" w:rsidP="0029423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id-ID"/>
              </w:rPr>
            </w:pPr>
            <w:r w:rsidRPr="0029423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id-ID"/>
              </w:rPr>
              <w:t>108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8E8"/>
            <w:vAlign w:val="center"/>
            <w:hideMark/>
          </w:tcPr>
          <w:p w14:paraId="426D211A" w14:textId="77777777" w:rsidR="00294232" w:rsidRPr="00294232" w:rsidRDefault="00294232" w:rsidP="0029423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id-ID"/>
              </w:rPr>
            </w:pPr>
            <w:r w:rsidRPr="0029423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8E8"/>
            <w:vAlign w:val="center"/>
            <w:hideMark/>
          </w:tcPr>
          <w:p w14:paraId="6F9BB6F6" w14:textId="77777777" w:rsidR="00294232" w:rsidRPr="00294232" w:rsidRDefault="00294232" w:rsidP="0029423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id-ID"/>
              </w:rPr>
            </w:pPr>
            <w:r w:rsidRPr="0029423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id-ID"/>
              </w:rPr>
              <w:t>108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8E8"/>
            <w:vAlign w:val="center"/>
            <w:hideMark/>
          </w:tcPr>
          <w:p w14:paraId="43C6F760" w14:textId="77777777" w:rsidR="00294232" w:rsidRPr="00294232" w:rsidRDefault="00294232" w:rsidP="0029423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id-ID"/>
              </w:rPr>
            </w:pPr>
            <w:r w:rsidRPr="0029423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id-ID"/>
              </w:rPr>
              <w:t>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8E8"/>
            <w:vAlign w:val="center"/>
            <w:hideMark/>
          </w:tcPr>
          <w:p w14:paraId="430CE907" w14:textId="77777777" w:rsidR="00294232" w:rsidRPr="00294232" w:rsidRDefault="00294232" w:rsidP="0029423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id-ID"/>
              </w:rPr>
            </w:pPr>
            <w:r w:rsidRPr="0029423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id-ID"/>
              </w:rPr>
              <w:t>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8E8"/>
            <w:vAlign w:val="center"/>
            <w:hideMark/>
          </w:tcPr>
          <w:p w14:paraId="61549280" w14:textId="77777777" w:rsidR="00294232" w:rsidRPr="00294232" w:rsidRDefault="00294232" w:rsidP="0029423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id-ID"/>
              </w:rPr>
            </w:pPr>
            <w:r w:rsidRPr="0029423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id-ID"/>
              </w:rPr>
              <w:t>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8E8"/>
            <w:vAlign w:val="center"/>
            <w:hideMark/>
          </w:tcPr>
          <w:p w14:paraId="048513FE" w14:textId="77777777" w:rsidR="00294232" w:rsidRPr="00294232" w:rsidRDefault="00294232" w:rsidP="0029423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id-ID"/>
              </w:rPr>
            </w:pPr>
            <w:r w:rsidRPr="0029423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id-ID"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8E8"/>
            <w:vAlign w:val="center"/>
            <w:hideMark/>
          </w:tcPr>
          <w:p w14:paraId="005CA270" w14:textId="77777777" w:rsidR="00294232" w:rsidRPr="00294232" w:rsidRDefault="00294232" w:rsidP="0029423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id-ID"/>
              </w:rPr>
            </w:pPr>
            <w:r w:rsidRPr="0029423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id-ID"/>
              </w:rPr>
              <w:t>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8E8"/>
            <w:vAlign w:val="center"/>
            <w:hideMark/>
          </w:tcPr>
          <w:p w14:paraId="7CD047C6" w14:textId="77777777" w:rsidR="00294232" w:rsidRPr="00294232" w:rsidRDefault="00294232" w:rsidP="0029423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id-ID"/>
              </w:rPr>
            </w:pPr>
            <w:r w:rsidRPr="0029423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id-ID"/>
              </w:rPr>
              <w:t>TERPENUHI</w:t>
            </w:r>
          </w:p>
        </w:tc>
      </w:tr>
      <w:tr w:rsidR="00294232" w:rsidRPr="00294232" w14:paraId="0EBBA72C" w14:textId="77777777" w:rsidTr="00294232">
        <w:trPr>
          <w:gridAfter w:val="1"/>
          <w:wAfter w:w="29" w:type="dxa"/>
          <w:trHeight w:val="377"/>
        </w:trPr>
        <w:tc>
          <w:tcPr>
            <w:tcW w:w="3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4F81BD"/>
            <w:vAlign w:val="center"/>
            <w:hideMark/>
          </w:tcPr>
          <w:p w14:paraId="0B8BD93C" w14:textId="77777777" w:rsidR="00294232" w:rsidRPr="00294232" w:rsidRDefault="00294232" w:rsidP="002942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d-ID"/>
              </w:rPr>
            </w:pPr>
            <w:r w:rsidRPr="0029423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d-ID"/>
              </w:rPr>
              <w:t>  JUMLAH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9EDF4"/>
            <w:vAlign w:val="center"/>
            <w:hideMark/>
          </w:tcPr>
          <w:p w14:paraId="0F197AA9" w14:textId="77777777" w:rsidR="00294232" w:rsidRPr="00294232" w:rsidRDefault="00294232" w:rsidP="002942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29423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129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9EDF4"/>
            <w:vAlign w:val="center"/>
            <w:hideMark/>
          </w:tcPr>
          <w:p w14:paraId="5F837125" w14:textId="77777777" w:rsidR="00294232" w:rsidRPr="00294232" w:rsidRDefault="00294232" w:rsidP="002942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29423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12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9EDF4"/>
            <w:vAlign w:val="center"/>
            <w:hideMark/>
          </w:tcPr>
          <w:p w14:paraId="50988AC8" w14:textId="77777777" w:rsidR="00294232" w:rsidRPr="00294232" w:rsidRDefault="00294232" w:rsidP="002942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29423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1291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9EDF4"/>
            <w:vAlign w:val="center"/>
            <w:hideMark/>
          </w:tcPr>
          <w:p w14:paraId="0710FB8B" w14:textId="77777777" w:rsidR="00294232" w:rsidRPr="00294232" w:rsidRDefault="00294232" w:rsidP="002942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29423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9EDF4"/>
            <w:vAlign w:val="center"/>
            <w:hideMark/>
          </w:tcPr>
          <w:p w14:paraId="318EB1A7" w14:textId="77777777" w:rsidR="00294232" w:rsidRPr="00294232" w:rsidRDefault="00294232" w:rsidP="002942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29423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9EDF4"/>
            <w:vAlign w:val="center"/>
            <w:hideMark/>
          </w:tcPr>
          <w:p w14:paraId="4A422950" w14:textId="77777777" w:rsidR="00294232" w:rsidRPr="00294232" w:rsidRDefault="00294232" w:rsidP="002942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29423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9EDF4"/>
            <w:vAlign w:val="center"/>
            <w:hideMark/>
          </w:tcPr>
          <w:p w14:paraId="6737AD23" w14:textId="77777777" w:rsidR="00294232" w:rsidRPr="00294232" w:rsidRDefault="00294232" w:rsidP="002942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29423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9EDF4"/>
            <w:vAlign w:val="center"/>
            <w:hideMark/>
          </w:tcPr>
          <w:p w14:paraId="5DFA1811" w14:textId="77777777" w:rsidR="00294232" w:rsidRPr="00294232" w:rsidRDefault="00294232" w:rsidP="002942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29423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9EDF4"/>
            <w:vAlign w:val="center"/>
            <w:hideMark/>
          </w:tcPr>
          <w:p w14:paraId="5E7A23C8" w14:textId="77777777" w:rsidR="00294232" w:rsidRPr="00294232" w:rsidRDefault="00294232" w:rsidP="002942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29423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 xml:space="preserve">  </w:t>
            </w:r>
          </w:p>
        </w:tc>
      </w:tr>
      <w:tr w:rsidR="00294232" w:rsidRPr="00294232" w14:paraId="5FDAFB8D" w14:textId="77777777" w:rsidTr="00294232">
        <w:trPr>
          <w:gridAfter w:val="1"/>
          <w:wAfter w:w="29" w:type="dxa"/>
          <w:trHeight w:val="377"/>
        </w:trPr>
        <w:tc>
          <w:tcPr>
            <w:tcW w:w="3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4F81BD"/>
            <w:vAlign w:val="center"/>
            <w:hideMark/>
          </w:tcPr>
          <w:p w14:paraId="5008EB98" w14:textId="77777777" w:rsidR="00294232" w:rsidRPr="00294232" w:rsidRDefault="00294232" w:rsidP="002942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d-ID"/>
              </w:rPr>
            </w:pPr>
            <w:r w:rsidRPr="0029423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id-ID"/>
              </w:rPr>
              <w:t>RATA-RATA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8E8"/>
            <w:vAlign w:val="center"/>
            <w:hideMark/>
          </w:tcPr>
          <w:p w14:paraId="0143114C" w14:textId="77777777" w:rsidR="00294232" w:rsidRPr="00294232" w:rsidRDefault="00294232" w:rsidP="002942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29423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108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8E8"/>
            <w:vAlign w:val="center"/>
            <w:hideMark/>
          </w:tcPr>
          <w:p w14:paraId="04FB3361" w14:textId="77777777" w:rsidR="00294232" w:rsidRPr="00294232" w:rsidRDefault="00294232" w:rsidP="002942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29423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8E8"/>
            <w:vAlign w:val="center"/>
            <w:hideMark/>
          </w:tcPr>
          <w:p w14:paraId="33EECE82" w14:textId="77777777" w:rsidR="00294232" w:rsidRPr="00294232" w:rsidRDefault="00294232" w:rsidP="002942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29423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108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8E8"/>
            <w:vAlign w:val="center"/>
            <w:hideMark/>
          </w:tcPr>
          <w:p w14:paraId="6B750E06" w14:textId="77777777" w:rsidR="00294232" w:rsidRPr="00294232" w:rsidRDefault="00294232" w:rsidP="002942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29423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8E8"/>
            <w:vAlign w:val="center"/>
            <w:hideMark/>
          </w:tcPr>
          <w:p w14:paraId="04A7F0F6" w14:textId="77777777" w:rsidR="00294232" w:rsidRPr="00294232" w:rsidRDefault="00294232" w:rsidP="002942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29423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8E8"/>
            <w:vAlign w:val="center"/>
            <w:hideMark/>
          </w:tcPr>
          <w:p w14:paraId="39D3B11C" w14:textId="77777777" w:rsidR="00294232" w:rsidRPr="00294232" w:rsidRDefault="00294232" w:rsidP="002942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29423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8E8"/>
            <w:vAlign w:val="center"/>
            <w:hideMark/>
          </w:tcPr>
          <w:p w14:paraId="093E4B4D" w14:textId="77777777" w:rsidR="00294232" w:rsidRPr="00294232" w:rsidRDefault="00294232" w:rsidP="002942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29423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8E8"/>
            <w:vAlign w:val="center"/>
            <w:hideMark/>
          </w:tcPr>
          <w:p w14:paraId="35DB916E" w14:textId="77777777" w:rsidR="00294232" w:rsidRPr="00294232" w:rsidRDefault="00294232" w:rsidP="002942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29423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8E8"/>
            <w:vAlign w:val="center"/>
            <w:hideMark/>
          </w:tcPr>
          <w:p w14:paraId="4366F53D" w14:textId="77777777" w:rsidR="00294232" w:rsidRPr="00294232" w:rsidRDefault="00294232" w:rsidP="002942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29423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 xml:space="preserve">  </w:t>
            </w:r>
          </w:p>
        </w:tc>
      </w:tr>
    </w:tbl>
    <w:p w14:paraId="1DFCE611" w14:textId="4769965C" w:rsidR="00F05942" w:rsidRPr="00F05942" w:rsidRDefault="00F05942" w:rsidP="004B268D">
      <w:pPr>
        <w:rPr>
          <w:lang w:val="en-US"/>
        </w:rPr>
      </w:pPr>
    </w:p>
    <w:sectPr w:rsidR="00F05942" w:rsidRPr="00F05942" w:rsidSect="004B268D">
      <w:pgSz w:w="19555" w:h="12182" w:orient="landscape" w:code="346"/>
      <w:pgMar w:top="1080" w:right="994" w:bottom="1440" w:left="99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232"/>
    <w:rsid w:val="00294232"/>
    <w:rsid w:val="004B268D"/>
    <w:rsid w:val="00975AC7"/>
    <w:rsid w:val="00DA2771"/>
    <w:rsid w:val="00F05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C5ECB4"/>
  <w15:chartTrackingRefBased/>
  <w15:docId w15:val="{450822A7-85EF-4363-8468-578113C30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77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B2BFA-EABC-4703-87FC-B454652E5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4-01-08T07:40:00Z</cp:lastPrinted>
  <dcterms:created xsi:type="dcterms:W3CDTF">2024-01-08T07:33:00Z</dcterms:created>
  <dcterms:modified xsi:type="dcterms:W3CDTF">2024-02-16T03:08:00Z</dcterms:modified>
</cp:coreProperties>
</file>